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9" w:rsidRPr="00255CA9" w:rsidRDefault="00C870F9" w:rsidP="00C870F9">
      <w:pPr>
        <w:jc w:val="righ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C870F9" w:rsidRPr="00255CA9" w:rsidRDefault="00C870F9" w:rsidP="00C870F9">
      <w:pPr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C870F9" w:rsidRPr="00255CA9" w:rsidRDefault="00C870F9" w:rsidP="00C870F9">
      <w:pPr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9B3ABE" w:rsidRPr="00255CA9" w:rsidRDefault="009B3ABE" w:rsidP="00C870F9">
      <w:pPr>
        <w:jc w:val="right"/>
        <w:rPr>
          <w:rFonts w:ascii="Times New Roman" w:eastAsia="方正小标宋简体" w:hAnsi="Times New Roman" w:cs="Times New Roman"/>
          <w:sz w:val="36"/>
          <w:szCs w:val="36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教职成司函</w:t>
      </w:r>
      <w:r w:rsidRPr="00255CA9">
        <w:rPr>
          <w:rFonts w:ascii="Times New Roman" w:eastAsia="等线" w:hAnsi="Times New Roman" w:cs="Times New Roman"/>
          <w:sz w:val="32"/>
          <w:szCs w:val="32"/>
        </w:rPr>
        <w:t>〔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255CA9">
        <w:rPr>
          <w:rFonts w:ascii="Times New Roman" w:eastAsia="等线" w:hAnsi="Times New Roman" w:cs="Times New Roman"/>
          <w:sz w:val="32"/>
          <w:szCs w:val="32"/>
        </w:rPr>
        <w:t>〕</w:t>
      </w:r>
      <w:r w:rsidR="006B5D2D" w:rsidRPr="00255CA9">
        <w:rPr>
          <w:rFonts w:ascii="Times New Roman" w:eastAsia="等线" w:hAnsi="Times New Roman" w:cs="Times New Roman"/>
          <w:sz w:val="32"/>
          <w:szCs w:val="32"/>
        </w:rPr>
        <w:t>109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C870F9" w:rsidRPr="00255CA9" w:rsidRDefault="00C870F9" w:rsidP="009B3ABE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9B3ABE" w:rsidRPr="00255CA9" w:rsidRDefault="009B3ABE" w:rsidP="00D82271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55CA9">
        <w:rPr>
          <w:rFonts w:ascii="Times New Roman" w:eastAsia="方正小标宋简体" w:hAnsi="Times New Roman" w:cs="Times New Roman"/>
          <w:sz w:val="36"/>
          <w:szCs w:val="36"/>
        </w:rPr>
        <w:t>关于公布现代学徒制试点工作任务书</w:t>
      </w:r>
    </w:p>
    <w:p w:rsidR="009B3ABE" w:rsidRPr="00255CA9" w:rsidRDefault="009B3ABE" w:rsidP="00D82271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255CA9">
        <w:rPr>
          <w:rFonts w:ascii="Times New Roman" w:eastAsia="方正小标宋简体" w:hAnsi="Times New Roman" w:cs="Times New Roman"/>
          <w:sz w:val="36"/>
          <w:szCs w:val="36"/>
        </w:rPr>
        <w:t>备案结果的通知</w:t>
      </w:r>
    </w:p>
    <w:p w:rsidR="00651A44" w:rsidRPr="00255CA9" w:rsidRDefault="00651A44" w:rsidP="00D82271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9B3ABE" w:rsidRPr="00255CA9" w:rsidRDefault="009B3ABE" w:rsidP="009B3ABE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各省、自治区、直辖市教育厅（教委）、新疆生产建设兵团教育局，有关单位：</w:t>
      </w:r>
    </w:p>
    <w:p w:rsidR="009B3ABE" w:rsidRPr="00255CA9" w:rsidRDefault="009B3ABE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按照《教育部关于开展现代学徒制试点工作的意见》（教职成〔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号）及《教育部办公厅关于公布首批现代学徒制试点单位的通知》（教职成厅函〔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29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号）要求，我</w:t>
      </w:r>
      <w:r w:rsidR="006276A7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司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组织专家对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165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家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首批现代学徒制试点单位和行业试点牵头单位（简称试点单位）提交的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任务书进行了备案审核。</w:t>
      </w:r>
    </w:p>
    <w:p w:rsidR="009B3ABE" w:rsidRPr="00255CA9" w:rsidRDefault="009B3ABE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长春职业技术学院等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16</w:t>
      </w:r>
      <w:r w:rsidR="002C5F0F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个试点单位</w:t>
      </w:r>
      <w:r w:rsidR="00E016B4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的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任务书</w:t>
      </w:r>
      <w:r w:rsidR="00D5466C" w:rsidRPr="00255CA9">
        <w:rPr>
          <w:rFonts w:ascii="Times New Roman" w:eastAsia="仿宋_GB2312" w:hAnsi="Times New Roman" w:cs="Times New Roman"/>
          <w:sz w:val="32"/>
          <w:szCs w:val="32"/>
        </w:rPr>
        <w:t>通过了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备案审核；中国艺术科技研究所</w:t>
      </w:r>
      <w:r w:rsidR="00E016B4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的任务书备案审核结果为不通过</w:t>
      </w:r>
      <w:r w:rsidR="009362D2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；</w:t>
      </w:r>
      <w:r w:rsidR="002C5F0F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中国汽车工程学会</w:t>
      </w:r>
      <w:r w:rsidR="00D5466C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申请</w:t>
      </w:r>
      <w:r w:rsidR="00E016B4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放弃试点</w:t>
      </w:r>
      <w:r w:rsidR="00651A44"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Pr="00255CA9">
        <w:rPr>
          <w:rFonts w:ascii="Times New Roman" w:eastAsia="仿宋_GB2312" w:hAnsi="Times New Roman" w:cs="Times New Roman"/>
          <w:kern w:val="0"/>
          <w:sz w:val="32"/>
          <w:szCs w:val="32"/>
        </w:rPr>
        <w:t>详见附件。</w:t>
      </w:r>
    </w:p>
    <w:p w:rsidR="009B3ABE" w:rsidRPr="00255CA9" w:rsidRDefault="00E016B4" w:rsidP="002A295F">
      <w:pPr>
        <w:widowControl/>
        <w:shd w:val="clear" w:color="auto" w:fill="FFFFFF"/>
        <w:ind w:firstLineChars="200" w:firstLine="640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备案审核的试点单位，需进一步明确试点工作的总要求，把握试点内涵，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保证工作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进度，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在本文发布后的两年内完成试点工作</w:t>
      </w:r>
      <w:r w:rsidR="00D5466C" w:rsidRPr="00255CA9">
        <w:rPr>
          <w:rFonts w:ascii="Times New Roman" w:eastAsia="仿宋_GB2312" w:hAnsi="Times New Roman" w:cs="Times New Roman"/>
          <w:sz w:val="32"/>
          <w:szCs w:val="32"/>
        </w:rPr>
        <w:t>并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进行总结。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各地应继续完善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和加强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试点工作的组织保障、政策支持和监督检查，落实试点工作年报年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lastRenderedPageBreak/>
        <w:t>检制度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，及时总结试点工作经验</w:t>
      </w:r>
      <w:r w:rsidR="00651A44" w:rsidRPr="00255CA9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扩大宣传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。</w:t>
      </w:r>
      <w:r w:rsidR="00041904" w:rsidRPr="00255CA9">
        <w:rPr>
          <w:rFonts w:ascii="Times New Roman" w:eastAsia="仿宋_GB2312" w:hAnsi="Times New Roman" w:cs="Times New Roman"/>
          <w:sz w:val="32"/>
          <w:szCs w:val="32"/>
        </w:rPr>
        <w:t>备案</w:t>
      </w:r>
      <w:r w:rsidR="00C46E05" w:rsidRPr="00255CA9">
        <w:rPr>
          <w:rFonts w:ascii="Times New Roman" w:eastAsia="仿宋_GB2312" w:hAnsi="Times New Roman" w:cs="Times New Roman"/>
          <w:sz w:val="32"/>
          <w:szCs w:val="32"/>
        </w:rPr>
        <w:t>的</w:t>
      </w:r>
      <w:r w:rsidR="00041904" w:rsidRPr="00255CA9">
        <w:rPr>
          <w:rFonts w:ascii="Times New Roman" w:eastAsia="仿宋_GB2312" w:hAnsi="Times New Roman" w:cs="Times New Roman"/>
          <w:sz w:val="32"/>
          <w:szCs w:val="32"/>
        </w:rPr>
        <w:t>任务书在教育部职成司网页《高等职业教育创新发展行动计划（</w:t>
      </w:r>
      <w:r w:rsidR="00041904" w:rsidRPr="00255CA9">
        <w:rPr>
          <w:rFonts w:ascii="Times New Roman" w:eastAsia="仿宋_GB2312" w:hAnsi="Times New Roman" w:cs="Times New Roman"/>
          <w:sz w:val="32"/>
          <w:szCs w:val="32"/>
        </w:rPr>
        <w:t>2015-2018</w:t>
      </w:r>
      <w:r w:rsidR="00041904" w:rsidRPr="00255CA9">
        <w:rPr>
          <w:rFonts w:ascii="Times New Roman" w:eastAsia="仿宋_GB2312" w:hAnsi="Times New Roman" w:cs="Times New Roman"/>
          <w:sz w:val="32"/>
          <w:szCs w:val="32"/>
        </w:rPr>
        <w:t>年）》专栏《行动计划》管理平台公布。</w:t>
      </w:r>
    </w:p>
    <w:p w:rsidR="009B3ABE" w:rsidRPr="00255CA9" w:rsidRDefault="00D5466C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没有通过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备案审核的试点单位</w:t>
      </w:r>
      <w:r w:rsidR="006276A7" w:rsidRPr="00255CA9">
        <w:rPr>
          <w:rFonts w:ascii="Times New Roman" w:eastAsia="仿宋_GB2312" w:hAnsi="Times New Roman" w:cs="Times New Roman"/>
          <w:sz w:val="32"/>
          <w:szCs w:val="32"/>
        </w:rPr>
        <w:t>中止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其</w:t>
      </w:r>
      <w:r w:rsidR="009B3ABE" w:rsidRPr="00255CA9">
        <w:rPr>
          <w:rFonts w:ascii="Times New Roman" w:eastAsia="仿宋_GB2312" w:hAnsi="Times New Roman" w:cs="Times New Roman"/>
          <w:sz w:val="32"/>
          <w:szCs w:val="32"/>
        </w:rPr>
        <w:t>试点资格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；</w:t>
      </w:r>
      <w:r w:rsidR="00E016B4" w:rsidRPr="00255CA9">
        <w:rPr>
          <w:rFonts w:ascii="Times New Roman" w:eastAsia="仿宋_GB2312" w:hAnsi="Times New Roman" w:cs="Times New Roman"/>
          <w:sz w:val="32"/>
          <w:szCs w:val="32"/>
        </w:rPr>
        <w:t>同意中国汽车工程学会放弃试点</w:t>
      </w:r>
      <w:r w:rsidR="006276A7" w:rsidRPr="00255CA9">
        <w:rPr>
          <w:rFonts w:ascii="Times New Roman" w:eastAsia="仿宋_GB2312" w:hAnsi="Times New Roman" w:cs="Times New Roman"/>
          <w:sz w:val="32"/>
          <w:szCs w:val="32"/>
        </w:rPr>
        <w:t>资格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51A44" w:rsidRPr="00255CA9" w:rsidRDefault="00651A44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</w:p>
    <w:p w:rsidR="009B3ABE" w:rsidRPr="00255CA9" w:rsidRDefault="009B3ABE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附件：现代学徒制试点工作任务书备案审核结果汇总表</w:t>
      </w:r>
    </w:p>
    <w:p w:rsidR="009B3ABE" w:rsidRPr="00255CA9" w:rsidRDefault="009B3ABE" w:rsidP="009B3ABE">
      <w:pPr>
        <w:widowControl/>
        <w:shd w:val="clear" w:color="auto" w:fill="FFFFFF"/>
        <w:ind w:firstLineChars="200" w:firstLine="64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</w:p>
    <w:p w:rsidR="00651A44" w:rsidRPr="00255CA9" w:rsidRDefault="00651A44" w:rsidP="00D82271">
      <w:pPr>
        <w:widowControl/>
        <w:shd w:val="clear" w:color="auto" w:fill="FFFFFF"/>
        <w:adjustRightInd w:val="0"/>
        <w:snapToGrid w:val="0"/>
        <w:jc w:val="right"/>
        <w:outlineLvl w:val="1"/>
        <w:rPr>
          <w:rFonts w:ascii="Times New Roman" w:eastAsia="仿宋_GB2312" w:hAnsi="Times New Roman" w:cs="Times New Roman"/>
          <w:sz w:val="32"/>
          <w:szCs w:val="32"/>
        </w:rPr>
      </w:pPr>
    </w:p>
    <w:p w:rsidR="009B3ABE" w:rsidRPr="00255CA9" w:rsidRDefault="009B3ABE" w:rsidP="00D82271">
      <w:pPr>
        <w:widowControl/>
        <w:shd w:val="clear" w:color="auto" w:fill="FFFFFF"/>
        <w:adjustRightInd w:val="0"/>
        <w:snapToGrid w:val="0"/>
        <w:jc w:val="righ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教育部职业教育与成人教育司</w:t>
      </w:r>
    </w:p>
    <w:p w:rsidR="009B3ABE" w:rsidRPr="00255CA9" w:rsidRDefault="009B3ABE" w:rsidP="00D82271">
      <w:pPr>
        <w:widowControl/>
        <w:shd w:val="clear" w:color="auto" w:fill="FFFFFF"/>
        <w:adjustRightInd w:val="0"/>
        <w:snapToGrid w:val="0"/>
        <w:ind w:firstLineChars="1600" w:firstLine="5120"/>
        <w:jc w:val="left"/>
        <w:outlineLvl w:val="1"/>
        <w:rPr>
          <w:rFonts w:ascii="Times New Roman" w:eastAsia="仿宋_GB2312" w:hAnsi="Times New Roman" w:cs="Times New Roman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sz w:val="32"/>
          <w:szCs w:val="32"/>
        </w:rPr>
        <w:t>2016</w:t>
      </w:r>
      <w:r w:rsidR="00C870F9" w:rsidRPr="00255CA9">
        <w:rPr>
          <w:rFonts w:ascii="Times New Roman" w:eastAsia="仿宋_GB2312" w:hAnsi="Times New Roman" w:cs="Times New Roman"/>
          <w:sz w:val="32"/>
          <w:szCs w:val="32"/>
        </w:rPr>
        <w:t>年</w:t>
      </w:r>
      <w:r w:rsidR="00C870F9" w:rsidRPr="00255CA9">
        <w:rPr>
          <w:rFonts w:ascii="Times New Roman" w:eastAsia="仿宋_GB2312" w:hAnsi="Times New Roman" w:cs="Times New Roman"/>
          <w:sz w:val="32"/>
          <w:szCs w:val="32"/>
        </w:rPr>
        <w:t xml:space="preserve"> 8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月</w:t>
      </w:r>
      <w:r w:rsidR="00C870F9" w:rsidRPr="00255CA9">
        <w:rPr>
          <w:rFonts w:ascii="Times New Roman" w:eastAsia="仿宋_GB2312" w:hAnsi="Times New Roman" w:cs="Times New Roman"/>
          <w:sz w:val="32"/>
          <w:szCs w:val="32"/>
        </w:rPr>
        <w:t xml:space="preserve">30 </w:t>
      </w:r>
      <w:r w:rsidRPr="00255CA9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EB6BCB" w:rsidRPr="00255CA9" w:rsidRDefault="00EB6BCB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EE6442" w:rsidRPr="00255CA9" w:rsidRDefault="00EE6442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A4F4A" w:rsidRPr="00255CA9" w:rsidRDefault="00BA4F4A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bCs/>
          <w:color w:val="4B4B4B"/>
          <w:kern w:val="0"/>
          <w:sz w:val="32"/>
          <w:szCs w:val="32"/>
        </w:rPr>
      </w:pPr>
    </w:p>
    <w:p w:rsidR="00B06DCC" w:rsidRPr="00255CA9" w:rsidRDefault="00B06DCC" w:rsidP="00B06DCC">
      <w:pPr>
        <w:widowControl/>
        <w:shd w:val="clear" w:color="auto" w:fill="FFFFFF"/>
        <w:spacing w:line="288" w:lineRule="auto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5CA9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lastRenderedPageBreak/>
        <w:t>附件</w:t>
      </w:r>
    </w:p>
    <w:p w:rsidR="00BA4F4A" w:rsidRPr="00255CA9" w:rsidRDefault="00B06DCC" w:rsidP="00D82271">
      <w:pPr>
        <w:widowControl/>
        <w:shd w:val="clear" w:color="auto" w:fill="FFFFFF"/>
        <w:spacing w:line="288" w:lineRule="auto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55CA9">
        <w:rPr>
          <w:rFonts w:ascii="Times New Roman" w:eastAsia="黑体" w:hAnsi="Times New Roman" w:cs="Times New Roman"/>
          <w:bCs/>
          <w:kern w:val="0"/>
          <w:sz w:val="32"/>
          <w:szCs w:val="32"/>
        </w:rPr>
        <w:t>现代学徒制试点工作任务书备案审核结果汇总表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080"/>
        <w:gridCol w:w="4307"/>
        <w:gridCol w:w="1559"/>
        <w:gridCol w:w="1276"/>
      </w:tblGrid>
      <w:tr w:rsidR="00041904" w:rsidRPr="00255CA9" w:rsidTr="002A295F">
        <w:trPr>
          <w:trHeight w:val="45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试点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审核结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处理意见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林省吉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吉林省辽源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苏省无锡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苏省南通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苏省常州市科教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省杭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省嘉兴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省湖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北省荆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省长沙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省湘潭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省佛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省中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西壮族自治区柳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四川省成都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陕西省咸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岛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津海鸥表业集团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津渤海化工集团有限责任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招商局物流集团上海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海澜集团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西省建材集团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济南二机床集团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郑州宇通客车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博世汽车部件（长沙）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交通运输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电子科技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财贸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津中德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津电子信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天津职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河北建材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唐山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邢台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家庄铁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石家庄邮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渤海理工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西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西工程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西药科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内蒙古机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内蒙古商贸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辽宁林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辽宁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沈阳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连装备制造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春汽车工业高等专科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春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哈尔滨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哈尔滨铁道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黑龙江农业工程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海中侨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海旅游高等专科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海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苏食品药品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无锡商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京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通职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苏农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京信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金华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温州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机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商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波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浙江建设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芜湖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徽机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徽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州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建林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建生物工程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西应用技术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西航空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营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滨州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东商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东交通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7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东科技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岛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照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河南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封文化艺术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河南农业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漯河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商丘医学高等专科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黄冈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汉铁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8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汉船舶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武汉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石油化工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湖南工艺美术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民政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沙航空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清远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科学技术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工程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机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9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州铁路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邮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州番禺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西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西建设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西交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海南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亚城市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重庆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重庆航天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重庆电子工程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四川交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都农业科技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四川邮电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贵州轻工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贵阳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昆明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云南国土资源职业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陕西交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陕西工业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兰州资源环境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酒泉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海畜牧兽医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夏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疆轻工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疆职业大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041904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疆石河子职业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7F" w:rsidRPr="00255CA9" w:rsidRDefault="00C32E7F" w:rsidP="00C32E7F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北京市昌平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德工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呼和浩特市商贸旅游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沈阳市化工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长春市农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庆市蒙妮坦职业高级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海电子工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亳州中药科技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福建省福州旅游职业中专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西省医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德州交通职业中等专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洛阳铁路信息工程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重庆工商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四川省达州中医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贵阳铁路工程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玉溪工业财贸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藏日喀则市职业技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55CA9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陕西省电子工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凉理工中等专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青海省工业职业技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卫市职业技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疆工业经济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第一师阿拉尔职业技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波市鄞州区古林职业高级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宁波市北仑职业高级中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厦门工商旅游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深圳市第一职业技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械工业教育发展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有色金属工业人才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煤炭教育协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建筑材料联合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物流与采购联合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国家康复辅具研究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民民政职业能力建设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西省煤炭工业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山西省旅游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东省旅游协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南宁市焊接协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案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艺术科技研究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不通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止</w:t>
            </w:r>
          </w:p>
        </w:tc>
      </w:tr>
      <w:tr w:rsidR="003476DC" w:rsidRPr="00255CA9" w:rsidTr="002A295F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国汽车工程学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DC" w:rsidRPr="00255CA9" w:rsidRDefault="003476DC" w:rsidP="003476DC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55CA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止</w:t>
            </w:r>
          </w:p>
        </w:tc>
      </w:tr>
    </w:tbl>
    <w:p w:rsidR="00C32E7F" w:rsidRPr="00255CA9" w:rsidRDefault="00C32E7F" w:rsidP="00D82271">
      <w:pPr>
        <w:widowControl/>
        <w:shd w:val="clear" w:color="auto" w:fill="FFFFFF"/>
        <w:spacing w:line="288" w:lineRule="auto"/>
        <w:jc w:val="center"/>
        <w:rPr>
          <w:rFonts w:ascii="Times New Roman" w:eastAsia="仿宋_GB2312" w:hAnsi="Times New Roman" w:cs="Times New Roman"/>
        </w:rPr>
      </w:pPr>
    </w:p>
    <w:sectPr w:rsidR="00C32E7F" w:rsidRPr="00255CA9" w:rsidSect="00D82271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18" w:rsidRDefault="00FA6C18" w:rsidP="002B14C1">
      <w:r>
        <w:separator/>
      </w:r>
    </w:p>
  </w:endnote>
  <w:endnote w:type="continuationSeparator" w:id="0">
    <w:p w:rsidR="00FA6C18" w:rsidRDefault="00FA6C18" w:rsidP="002B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99124570"/>
      <w:docPartObj>
        <w:docPartGallery w:val="Page Numbers (Bottom of Page)"/>
        <w:docPartUnique/>
      </w:docPartObj>
    </w:sdtPr>
    <w:sdtEndPr/>
    <w:sdtContent>
      <w:p w:rsidR="00D82271" w:rsidRDefault="00D82271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1E15D4" w:rsidRPr="001E15D4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-</w:t>
        </w:r>
        <w:r w:rsidR="001E15D4">
          <w:rPr>
            <w:noProof/>
          </w:rPr>
          <w:t xml:space="preserve"> 8 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</w:t>
        </w:r>
      </w:p>
    </w:sdtContent>
  </w:sdt>
  <w:p w:rsidR="00D82271" w:rsidRDefault="00D822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18" w:rsidRDefault="00FA6C18" w:rsidP="002B14C1">
      <w:r>
        <w:separator/>
      </w:r>
    </w:p>
  </w:footnote>
  <w:footnote w:type="continuationSeparator" w:id="0">
    <w:p w:rsidR="00FA6C18" w:rsidRDefault="00FA6C18" w:rsidP="002B1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BE"/>
    <w:rsid w:val="00041904"/>
    <w:rsid w:val="000969C3"/>
    <w:rsid w:val="00125816"/>
    <w:rsid w:val="00134C2D"/>
    <w:rsid w:val="001765A3"/>
    <w:rsid w:val="00182174"/>
    <w:rsid w:val="001A1BAD"/>
    <w:rsid w:val="001E15D4"/>
    <w:rsid w:val="00255CA9"/>
    <w:rsid w:val="002A295F"/>
    <w:rsid w:val="002B14C1"/>
    <w:rsid w:val="002C5F0F"/>
    <w:rsid w:val="003476DC"/>
    <w:rsid w:val="004137C4"/>
    <w:rsid w:val="0049677A"/>
    <w:rsid w:val="0050445A"/>
    <w:rsid w:val="00523B99"/>
    <w:rsid w:val="005256EA"/>
    <w:rsid w:val="00587596"/>
    <w:rsid w:val="006276A7"/>
    <w:rsid w:val="00651A44"/>
    <w:rsid w:val="006B5D2D"/>
    <w:rsid w:val="009362D2"/>
    <w:rsid w:val="009B3ABE"/>
    <w:rsid w:val="009E4BD8"/>
    <w:rsid w:val="00A52075"/>
    <w:rsid w:val="00A934ED"/>
    <w:rsid w:val="00AD39DF"/>
    <w:rsid w:val="00AD5F24"/>
    <w:rsid w:val="00B06DCC"/>
    <w:rsid w:val="00B10227"/>
    <w:rsid w:val="00BA4F4A"/>
    <w:rsid w:val="00C02170"/>
    <w:rsid w:val="00C32E7F"/>
    <w:rsid w:val="00C46E05"/>
    <w:rsid w:val="00C870F9"/>
    <w:rsid w:val="00CC64C1"/>
    <w:rsid w:val="00D5466C"/>
    <w:rsid w:val="00D7093B"/>
    <w:rsid w:val="00D82271"/>
    <w:rsid w:val="00DA7941"/>
    <w:rsid w:val="00DE19F7"/>
    <w:rsid w:val="00E016B4"/>
    <w:rsid w:val="00E1393A"/>
    <w:rsid w:val="00E9422B"/>
    <w:rsid w:val="00EB6BCB"/>
    <w:rsid w:val="00EE6442"/>
    <w:rsid w:val="00F011CC"/>
    <w:rsid w:val="00FA6C18"/>
    <w:rsid w:val="00FD55DA"/>
    <w:rsid w:val="00FF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911E"/>
  <w15:docId w15:val="{0DE345B8-D105-4632-A06A-1662C4F1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3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14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1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14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5466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5466C"/>
    <w:rPr>
      <w:sz w:val="18"/>
      <w:szCs w:val="18"/>
    </w:rPr>
  </w:style>
  <w:style w:type="table" w:styleId="a9">
    <w:name w:val="Table Grid"/>
    <w:basedOn w:val="a1"/>
    <w:uiPriority w:val="39"/>
    <w:rsid w:val="0050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501F-967F-4BBC-B02D-6205E0B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598</Words>
  <Characters>3409</Characters>
  <Application>Microsoft Office Word</Application>
  <DocSecurity>0</DocSecurity>
  <Lines>28</Lines>
  <Paragraphs>7</Paragraphs>
  <ScaleCrop>false</ScaleCrop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张启明</cp:lastModifiedBy>
  <cp:revision>35</cp:revision>
  <cp:lastPrinted>2016-08-31T03:38:00Z</cp:lastPrinted>
  <dcterms:created xsi:type="dcterms:W3CDTF">2016-08-26T23:54:00Z</dcterms:created>
  <dcterms:modified xsi:type="dcterms:W3CDTF">2016-09-01T01:31:00Z</dcterms:modified>
</cp:coreProperties>
</file>